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3" w:type="dxa"/>
        <w:tblLook w:val="01E0"/>
      </w:tblPr>
      <w:tblGrid>
        <w:gridCol w:w="5260"/>
        <w:gridCol w:w="418"/>
        <w:gridCol w:w="4875"/>
      </w:tblGrid>
      <w:tr w:rsidR="00D43557" w:rsidRPr="00834584" w:rsidTr="00834584">
        <w:trPr>
          <w:trHeight w:val="1930"/>
        </w:trPr>
        <w:tc>
          <w:tcPr>
            <w:tcW w:w="5260" w:type="dxa"/>
          </w:tcPr>
          <w:p w:rsidR="00D43557" w:rsidRPr="00834584" w:rsidRDefault="00D43557" w:rsidP="00152A4B">
            <w:pPr>
              <w:pStyle w:val="FR1"/>
              <w:spacing w:line="256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418" w:type="dxa"/>
          </w:tcPr>
          <w:p w:rsidR="00D43557" w:rsidRPr="00834584" w:rsidRDefault="00D43557" w:rsidP="00834584">
            <w:pPr>
              <w:pStyle w:val="FR1"/>
              <w:spacing w:line="256" w:lineRule="auto"/>
              <w:ind w:left="0" w:firstLine="260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4875" w:type="dxa"/>
          </w:tcPr>
          <w:p w:rsidR="00D43557" w:rsidRPr="00834584" w:rsidRDefault="00D43557" w:rsidP="00834584">
            <w:pPr>
              <w:pStyle w:val="FR1"/>
              <w:spacing w:line="256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83458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УТВЕРЖДАЮ</w:t>
            </w:r>
          </w:p>
          <w:p w:rsidR="00D43557" w:rsidRPr="00834584" w:rsidRDefault="005B6C08" w:rsidP="00834584">
            <w:pPr>
              <w:pStyle w:val="FR1"/>
              <w:spacing w:line="256" w:lineRule="auto"/>
              <w:ind w:left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83458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Директор Г</w:t>
            </w:r>
            <w:r w:rsidR="00BB1AAD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</w:t>
            </w:r>
            <w:r w:rsidRPr="0083458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УК </w:t>
            </w:r>
            <w:r w:rsidR="008E5B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НСО </w:t>
            </w:r>
            <w:r w:rsidRPr="0083458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«Сибирский хор»</w:t>
            </w:r>
          </w:p>
          <w:p w:rsidR="00D43557" w:rsidRPr="00834584" w:rsidRDefault="00D43557" w:rsidP="00834584">
            <w:pPr>
              <w:pStyle w:val="FR1"/>
              <w:spacing w:line="256" w:lineRule="auto"/>
              <w:ind w:left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  <w:p w:rsidR="00D43557" w:rsidRPr="00834584" w:rsidRDefault="005B6C08" w:rsidP="00834584">
            <w:pPr>
              <w:pStyle w:val="FR1"/>
              <w:spacing w:line="256" w:lineRule="auto"/>
              <w:ind w:left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83458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___________________Е.Ф. Ковалева</w:t>
            </w:r>
          </w:p>
          <w:p w:rsidR="00D43557" w:rsidRPr="00834584" w:rsidRDefault="008E5B64" w:rsidP="008B1DB5">
            <w:pPr>
              <w:pStyle w:val="FR1"/>
              <w:spacing w:line="256" w:lineRule="auto"/>
              <w:ind w:left="0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«</w:t>
            </w:r>
            <w:r w:rsidR="00007C9E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__</w:t>
            </w:r>
            <w:r w:rsidR="005B6C08" w:rsidRPr="0083458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» </w:t>
            </w:r>
            <w:r w:rsidR="00007C9E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________</w:t>
            </w:r>
            <w:r w:rsidR="00A41090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="005B6C08" w:rsidRPr="0083458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</w:t>
            </w:r>
            <w:r w:rsidR="00552C0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</w:t>
            </w:r>
            <w:r w:rsidR="008B1DB5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6</w:t>
            </w:r>
            <w:r w:rsidR="00D43557" w:rsidRPr="0083458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г</w:t>
            </w:r>
            <w:r w:rsidR="00007C9E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</w:t>
            </w:r>
          </w:p>
        </w:tc>
      </w:tr>
    </w:tbl>
    <w:p w:rsidR="008669A6" w:rsidRPr="008669A6" w:rsidRDefault="008669A6" w:rsidP="008669A6">
      <w:pPr>
        <w:pStyle w:val="a3"/>
        <w:jc w:val="center"/>
        <w:rPr>
          <w:sz w:val="28"/>
          <w:szCs w:val="28"/>
        </w:rPr>
      </w:pPr>
      <w:r w:rsidRPr="008669A6">
        <w:rPr>
          <w:sz w:val="28"/>
          <w:szCs w:val="28"/>
        </w:rPr>
        <w:t>План</w:t>
      </w:r>
    </w:p>
    <w:p w:rsidR="008669A6" w:rsidRDefault="008669A6" w:rsidP="00007C9E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9A6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B2691A">
        <w:rPr>
          <w:rFonts w:ascii="Times New Roman" w:hAnsi="Times New Roman" w:cs="Times New Roman"/>
          <w:sz w:val="28"/>
          <w:szCs w:val="28"/>
        </w:rPr>
        <w:t>повышению</w:t>
      </w:r>
      <w:r w:rsidR="00007C9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B2691A">
        <w:rPr>
          <w:rFonts w:ascii="Times New Roman" w:hAnsi="Times New Roman" w:cs="Times New Roman"/>
          <w:sz w:val="28"/>
          <w:szCs w:val="28"/>
        </w:rPr>
        <w:t>ого</w:t>
      </w:r>
      <w:r w:rsidR="00007C9E">
        <w:rPr>
          <w:rFonts w:ascii="Times New Roman" w:hAnsi="Times New Roman" w:cs="Times New Roman"/>
          <w:sz w:val="28"/>
          <w:szCs w:val="28"/>
        </w:rPr>
        <w:t xml:space="preserve"> </w:t>
      </w:r>
      <w:r w:rsidR="00B2691A">
        <w:rPr>
          <w:rFonts w:ascii="Times New Roman" w:hAnsi="Times New Roman" w:cs="Times New Roman"/>
          <w:sz w:val="28"/>
          <w:szCs w:val="28"/>
        </w:rPr>
        <w:t>образования</w:t>
      </w:r>
      <w:r w:rsidR="00007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C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43557" w:rsidRDefault="005B6C08" w:rsidP="008669A6">
      <w:pPr>
        <w:pStyle w:val="FR1"/>
        <w:ind w:left="0" w:firstLine="851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669A6">
        <w:rPr>
          <w:rFonts w:ascii="Times New Roman" w:hAnsi="Times New Roman" w:cs="Times New Roman"/>
          <w:b w:val="0"/>
          <w:i w:val="0"/>
          <w:sz w:val="28"/>
          <w:szCs w:val="28"/>
        </w:rPr>
        <w:t>Г</w:t>
      </w:r>
      <w:r w:rsidR="00552C0D" w:rsidRPr="008669A6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8669A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К </w:t>
      </w:r>
      <w:r w:rsidR="00552C0D" w:rsidRPr="008669A6">
        <w:rPr>
          <w:rFonts w:ascii="Times New Roman" w:hAnsi="Times New Roman" w:cs="Times New Roman"/>
          <w:b w:val="0"/>
          <w:i w:val="0"/>
          <w:sz w:val="28"/>
          <w:szCs w:val="28"/>
        </w:rPr>
        <w:t>НСО</w:t>
      </w:r>
      <w:r w:rsidR="008669A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Сибирский хор»</w:t>
      </w:r>
      <w:r w:rsidR="002927A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 201</w:t>
      </w:r>
      <w:r w:rsidR="008B1DB5">
        <w:rPr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2927A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.</w:t>
      </w:r>
    </w:p>
    <w:p w:rsidR="008669A6" w:rsidRPr="008E5B64" w:rsidRDefault="008669A6" w:rsidP="008669A6">
      <w:pPr>
        <w:pStyle w:val="FR1"/>
        <w:ind w:left="0" w:firstLine="851"/>
        <w:jc w:val="center"/>
        <w:rPr>
          <w:rFonts w:ascii="Times New Roman" w:hAnsi="Times New Roman" w:cs="Times New Roman"/>
          <w:b w:val="0"/>
          <w:i w:val="0"/>
          <w:sz w:val="16"/>
          <w:szCs w:val="16"/>
        </w:rPr>
      </w:pPr>
    </w:p>
    <w:p w:rsidR="00D43557" w:rsidRPr="00D43557" w:rsidRDefault="00D43557" w:rsidP="00D43557">
      <w:pPr>
        <w:pStyle w:val="a3"/>
        <w:jc w:val="center"/>
        <w:rPr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2126"/>
        <w:gridCol w:w="1134"/>
        <w:gridCol w:w="1559"/>
      </w:tblGrid>
      <w:tr w:rsidR="00007C9E" w:rsidRPr="008669A6" w:rsidTr="008B1DB5">
        <w:tc>
          <w:tcPr>
            <w:tcW w:w="675" w:type="dxa"/>
          </w:tcPr>
          <w:p w:rsidR="00007C9E" w:rsidRPr="008669A6" w:rsidRDefault="00007C9E" w:rsidP="008669A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9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6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69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66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</w:tcPr>
          <w:p w:rsidR="00007C9E" w:rsidRPr="008669A6" w:rsidRDefault="00007C9E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69A6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  <w:r w:rsidR="00570E94">
              <w:rPr>
                <w:rFonts w:ascii="Times New Roman" w:hAnsi="Times New Roman" w:cs="Times New Roman"/>
                <w:sz w:val="22"/>
              </w:rPr>
              <w:t xml:space="preserve">должностного лица и направления </w:t>
            </w:r>
            <w:r w:rsidRPr="008669A6">
              <w:rPr>
                <w:rFonts w:ascii="Times New Roman" w:hAnsi="Times New Roman" w:cs="Times New Roman"/>
                <w:sz w:val="22"/>
              </w:rPr>
              <w:t>мероприятий</w:t>
            </w:r>
          </w:p>
        </w:tc>
        <w:tc>
          <w:tcPr>
            <w:tcW w:w="2126" w:type="dxa"/>
          </w:tcPr>
          <w:p w:rsidR="00007C9E" w:rsidRPr="008669A6" w:rsidRDefault="00007C9E" w:rsidP="00FB6139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669A6">
              <w:rPr>
                <w:rFonts w:ascii="Times New Roman" w:hAnsi="Times New Roman" w:cs="Times New Roman"/>
                <w:sz w:val="22"/>
              </w:rPr>
              <w:t>Ответственный</w:t>
            </w:r>
            <w:proofErr w:type="gramEnd"/>
            <w:r w:rsidRPr="008669A6">
              <w:rPr>
                <w:rFonts w:ascii="Times New Roman" w:hAnsi="Times New Roman" w:cs="Times New Roman"/>
                <w:sz w:val="22"/>
              </w:rPr>
              <w:t xml:space="preserve"> за исполнение</w:t>
            </w:r>
          </w:p>
        </w:tc>
        <w:tc>
          <w:tcPr>
            <w:tcW w:w="1134" w:type="dxa"/>
          </w:tcPr>
          <w:p w:rsidR="00007C9E" w:rsidRPr="008669A6" w:rsidRDefault="00007C9E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69A6">
              <w:rPr>
                <w:rFonts w:ascii="Times New Roman" w:hAnsi="Times New Roman" w:cs="Times New Roman"/>
                <w:sz w:val="22"/>
              </w:rPr>
              <w:t>Время исполнения</w:t>
            </w:r>
          </w:p>
        </w:tc>
        <w:tc>
          <w:tcPr>
            <w:tcW w:w="1559" w:type="dxa"/>
          </w:tcPr>
          <w:p w:rsidR="00007C9E" w:rsidRPr="008669A6" w:rsidRDefault="00007C9E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69A6">
              <w:rPr>
                <w:rFonts w:ascii="Times New Roman" w:hAnsi="Times New Roman" w:cs="Times New Roman"/>
                <w:sz w:val="22"/>
              </w:rPr>
              <w:t>Отметка о выполнении</w:t>
            </w:r>
          </w:p>
        </w:tc>
      </w:tr>
      <w:tr w:rsidR="008B1DB5" w:rsidRPr="008669A6" w:rsidTr="008B1DB5">
        <w:tc>
          <w:tcPr>
            <w:tcW w:w="675" w:type="dxa"/>
          </w:tcPr>
          <w:p w:rsidR="008B1DB5" w:rsidRPr="008669A6" w:rsidRDefault="008B1DB5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69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2" w:type="dxa"/>
          </w:tcPr>
          <w:p w:rsidR="008B1DB5" w:rsidRPr="008669A6" w:rsidRDefault="008B1DB5" w:rsidP="00EB2CA2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меститель главного бухгалтера – Повышение квалификации по направлению – Изменения законодательства в сфере бюджетного учета</w:t>
            </w:r>
          </w:p>
        </w:tc>
        <w:tc>
          <w:tcPr>
            <w:tcW w:w="2126" w:type="dxa"/>
          </w:tcPr>
          <w:p w:rsidR="008B1DB5" w:rsidRPr="00FB6139" w:rsidRDefault="008B1DB5" w:rsidP="00EB2CA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1DB5" w:rsidRPr="00007C9E" w:rsidRDefault="008B1DB5" w:rsidP="00EB2CA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вгуст-сентябрь</w:t>
            </w:r>
          </w:p>
        </w:tc>
        <w:tc>
          <w:tcPr>
            <w:tcW w:w="1559" w:type="dxa"/>
          </w:tcPr>
          <w:p w:rsidR="008B1DB5" w:rsidRPr="008669A6" w:rsidRDefault="008B1DB5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B1DB5" w:rsidRPr="008669A6" w:rsidTr="008B1DB5">
        <w:tc>
          <w:tcPr>
            <w:tcW w:w="675" w:type="dxa"/>
          </w:tcPr>
          <w:p w:rsidR="008B1DB5" w:rsidRPr="008669A6" w:rsidRDefault="008B1DB5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69A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62" w:type="dxa"/>
          </w:tcPr>
          <w:p w:rsidR="008B1DB5" w:rsidRPr="008669A6" w:rsidRDefault="008B1DB5" w:rsidP="00EB2CA2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меститель директора по общим вопросам – Повышение квалификации по направлению – Охраны труда в общественных Учреждениях.</w:t>
            </w:r>
          </w:p>
        </w:tc>
        <w:tc>
          <w:tcPr>
            <w:tcW w:w="2126" w:type="dxa"/>
          </w:tcPr>
          <w:p w:rsidR="008B1DB5" w:rsidRPr="00FB6139" w:rsidRDefault="008B1DB5" w:rsidP="00EB2C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1DB5" w:rsidRPr="00007C9E" w:rsidRDefault="008B1DB5" w:rsidP="00EB2CA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октябрь</w:t>
            </w:r>
          </w:p>
        </w:tc>
        <w:tc>
          <w:tcPr>
            <w:tcW w:w="1559" w:type="dxa"/>
          </w:tcPr>
          <w:p w:rsidR="008B1DB5" w:rsidRPr="008669A6" w:rsidRDefault="008B1DB5" w:rsidP="000D1463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07C9E" w:rsidRPr="008669A6" w:rsidTr="008B1DB5">
        <w:tc>
          <w:tcPr>
            <w:tcW w:w="675" w:type="dxa"/>
          </w:tcPr>
          <w:p w:rsidR="00007C9E" w:rsidRPr="008669A6" w:rsidRDefault="00007C9E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69A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962" w:type="dxa"/>
          </w:tcPr>
          <w:p w:rsidR="00007C9E" w:rsidRPr="008669A6" w:rsidRDefault="008B1DB5" w:rsidP="008A793E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чальник отдела безопасности – Повышение квалификации по направлению – Охраны труда в общественных Учреждениях. </w:t>
            </w:r>
            <w:r w:rsidR="00AD6CA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007C9E" w:rsidRPr="00FB6139" w:rsidRDefault="00007C9E" w:rsidP="00EF0E8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7C9E" w:rsidRPr="00007C9E" w:rsidRDefault="008B1DB5" w:rsidP="00EF0E8C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октябрь</w:t>
            </w:r>
          </w:p>
        </w:tc>
        <w:tc>
          <w:tcPr>
            <w:tcW w:w="1559" w:type="dxa"/>
          </w:tcPr>
          <w:p w:rsidR="00007C9E" w:rsidRPr="008669A6" w:rsidRDefault="00007C9E" w:rsidP="000D1463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07C9E" w:rsidRPr="008669A6" w:rsidTr="008B1DB5">
        <w:tc>
          <w:tcPr>
            <w:tcW w:w="675" w:type="dxa"/>
          </w:tcPr>
          <w:p w:rsidR="00007C9E" w:rsidRPr="008669A6" w:rsidRDefault="00007C9E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69A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962" w:type="dxa"/>
          </w:tcPr>
          <w:p w:rsidR="00007C9E" w:rsidRPr="008669A6" w:rsidRDefault="008B1DB5" w:rsidP="008A793E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лавный инженер</w:t>
            </w:r>
            <w:proofErr w:type="gramStart"/>
            <w:r w:rsidR="00FB6139">
              <w:rPr>
                <w:rFonts w:ascii="Times New Roman" w:hAnsi="Times New Roman" w:cs="Times New Roman"/>
                <w:sz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</w:rPr>
              <w:t xml:space="preserve">– 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Повышение квалификации по направлению – Охраны труда в общественных Учреждениях.</w:t>
            </w:r>
          </w:p>
        </w:tc>
        <w:tc>
          <w:tcPr>
            <w:tcW w:w="2126" w:type="dxa"/>
          </w:tcPr>
          <w:p w:rsidR="00007C9E" w:rsidRPr="00FB6139" w:rsidRDefault="00007C9E" w:rsidP="00EF0E8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7C9E" w:rsidRPr="00007C9E" w:rsidRDefault="008B1DB5" w:rsidP="00EF0E8C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октябрь</w:t>
            </w:r>
          </w:p>
        </w:tc>
        <w:tc>
          <w:tcPr>
            <w:tcW w:w="1559" w:type="dxa"/>
          </w:tcPr>
          <w:p w:rsidR="00007C9E" w:rsidRPr="008669A6" w:rsidRDefault="00007C9E" w:rsidP="000D1463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B1DB5" w:rsidRPr="008669A6" w:rsidTr="008B1DB5">
        <w:tc>
          <w:tcPr>
            <w:tcW w:w="675" w:type="dxa"/>
          </w:tcPr>
          <w:p w:rsidR="008B1DB5" w:rsidRPr="008669A6" w:rsidRDefault="008B1DB5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69A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962" w:type="dxa"/>
          </w:tcPr>
          <w:p w:rsidR="008B1DB5" w:rsidRPr="008669A6" w:rsidRDefault="008B1DB5" w:rsidP="00EB2CA2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ециалист по закупкам – Повышение квалификации по направлению – Переподготовка специалиста в сфере закупок. </w:t>
            </w:r>
          </w:p>
        </w:tc>
        <w:tc>
          <w:tcPr>
            <w:tcW w:w="2126" w:type="dxa"/>
          </w:tcPr>
          <w:p w:rsidR="008B1DB5" w:rsidRPr="00FB6139" w:rsidRDefault="008B1DB5" w:rsidP="00EB2CA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1DB5" w:rsidRPr="00007C9E" w:rsidRDefault="008B1DB5" w:rsidP="00EB2CA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559" w:type="dxa"/>
          </w:tcPr>
          <w:p w:rsidR="008B1DB5" w:rsidRPr="008669A6" w:rsidRDefault="008B1DB5" w:rsidP="000D1463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07C9E" w:rsidRPr="008669A6" w:rsidTr="008B1D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9E" w:rsidRPr="008669A6" w:rsidRDefault="008B1DB5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9E" w:rsidRPr="008669A6" w:rsidRDefault="002927A6" w:rsidP="008B1DB5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чальник отдела кадров – </w:t>
            </w:r>
            <w:r w:rsidR="008A793E">
              <w:rPr>
                <w:rFonts w:ascii="Times New Roman" w:hAnsi="Times New Roman" w:cs="Times New Roman"/>
                <w:sz w:val="22"/>
              </w:rPr>
              <w:t xml:space="preserve">Повышение квалификации по направлению – </w:t>
            </w:r>
            <w:r w:rsidR="008B1DB5">
              <w:rPr>
                <w:rFonts w:ascii="Times New Roman" w:hAnsi="Times New Roman" w:cs="Times New Roman"/>
                <w:sz w:val="22"/>
              </w:rPr>
              <w:t>Введение нормирования труда в учреждениях культуры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9E" w:rsidRPr="00FB6139" w:rsidRDefault="00007C9E" w:rsidP="00EF0E8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9E" w:rsidRPr="00007C9E" w:rsidRDefault="008B1DB5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="002927A6">
              <w:rPr>
                <w:rFonts w:ascii="Times New Roman" w:hAnsi="Times New Roman" w:cs="Times New Roman"/>
                <w:sz w:val="22"/>
              </w:rPr>
              <w:t>оябрь</w:t>
            </w:r>
            <w:r>
              <w:rPr>
                <w:rFonts w:ascii="Times New Roman" w:hAnsi="Times New Roman" w:cs="Times New Roman"/>
                <w:sz w:val="22"/>
              </w:rPr>
              <w:t>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9E" w:rsidRPr="008669A6" w:rsidRDefault="00007C9E" w:rsidP="000D1463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4DC6" w:rsidRPr="008669A6" w:rsidTr="008B1D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6" w:rsidRPr="008669A6" w:rsidRDefault="008B1DB5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6" w:rsidRPr="002927A6" w:rsidRDefault="002927A6" w:rsidP="008D4DC6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полнительно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:</w:t>
            </w:r>
          </w:p>
          <w:p w:rsidR="002927A6" w:rsidRDefault="002927A6" w:rsidP="008D4DC6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:rsidR="002927A6" w:rsidRPr="008669A6" w:rsidRDefault="002927A6" w:rsidP="008D4DC6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6" w:rsidRPr="00FB6139" w:rsidRDefault="008D4DC6" w:rsidP="00EF0E8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6" w:rsidRPr="00007C9E" w:rsidRDefault="008D4DC6" w:rsidP="000D146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6" w:rsidRPr="008669A6" w:rsidRDefault="008D4DC6" w:rsidP="000D1463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43557" w:rsidRDefault="00D43557" w:rsidP="00D43557">
      <w:pPr>
        <w:pStyle w:val="a3"/>
      </w:pPr>
    </w:p>
    <w:p w:rsidR="00552C0D" w:rsidRDefault="00552C0D" w:rsidP="00552C0D">
      <w:pPr>
        <w:pStyle w:val="a5"/>
        <w:tabs>
          <w:tab w:val="clear" w:pos="4677"/>
          <w:tab w:val="clear" w:pos="9355"/>
        </w:tabs>
      </w:pPr>
    </w:p>
    <w:p w:rsidR="00552C0D" w:rsidRPr="008E5B64" w:rsidRDefault="00552C0D" w:rsidP="00552C0D">
      <w:pPr>
        <w:pStyle w:val="a5"/>
        <w:tabs>
          <w:tab w:val="clear" w:pos="4677"/>
          <w:tab w:val="clear" w:pos="9355"/>
        </w:tabs>
      </w:pPr>
      <w:r>
        <w:t>Начальник отдела кадров ___________________________</w:t>
      </w:r>
      <w:r w:rsidR="0002158B">
        <w:tab/>
      </w:r>
      <w:r w:rsidR="0002158B" w:rsidRPr="0002158B">
        <w:t>М.А. Щербенева</w:t>
      </w:r>
    </w:p>
    <w:sectPr w:rsidR="00552C0D" w:rsidRPr="008E5B64" w:rsidSect="008E5B64">
      <w:pgSz w:w="11906" w:h="16838"/>
      <w:pgMar w:top="567" w:right="73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16D5F"/>
    <w:multiLevelType w:val="hybridMultilevel"/>
    <w:tmpl w:val="71207BC2"/>
    <w:lvl w:ilvl="0" w:tplc="27D6B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B629F"/>
    <w:multiLevelType w:val="hybridMultilevel"/>
    <w:tmpl w:val="39D86D28"/>
    <w:lvl w:ilvl="0" w:tplc="DEC017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D43557"/>
    <w:rsid w:val="00007C9E"/>
    <w:rsid w:val="0002158B"/>
    <w:rsid w:val="00034ED4"/>
    <w:rsid w:val="00035035"/>
    <w:rsid w:val="00045E26"/>
    <w:rsid w:val="00084545"/>
    <w:rsid w:val="000B0D7C"/>
    <w:rsid w:val="000E348E"/>
    <w:rsid w:val="00150318"/>
    <w:rsid w:val="00152A4B"/>
    <w:rsid w:val="001F42E7"/>
    <w:rsid w:val="00247A81"/>
    <w:rsid w:val="0026074B"/>
    <w:rsid w:val="00284E4A"/>
    <w:rsid w:val="002927A6"/>
    <w:rsid w:val="00341B52"/>
    <w:rsid w:val="003543A8"/>
    <w:rsid w:val="003929EB"/>
    <w:rsid w:val="00392E26"/>
    <w:rsid w:val="003B04C0"/>
    <w:rsid w:val="003C4A0A"/>
    <w:rsid w:val="003D4AC4"/>
    <w:rsid w:val="003D541B"/>
    <w:rsid w:val="003E655B"/>
    <w:rsid w:val="00417162"/>
    <w:rsid w:val="0043578B"/>
    <w:rsid w:val="004B0FEF"/>
    <w:rsid w:val="00501A0D"/>
    <w:rsid w:val="0050548D"/>
    <w:rsid w:val="00527986"/>
    <w:rsid w:val="00552C0D"/>
    <w:rsid w:val="00570E94"/>
    <w:rsid w:val="005A581C"/>
    <w:rsid w:val="005B6C08"/>
    <w:rsid w:val="005E44E9"/>
    <w:rsid w:val="005F2346"/>
    <w:rsid w:val="00605D86"/>
    <w:rsid w:val="006111B8"/>
    <w:rsid w:val="0061687B"/>
    <w:rsid w:val="00677B72"/>
    <w:rsid w:val="00711413"/>
    <w:rsid w:val="007B4DCD"/>
    <w:rsid w:val="007B4EB0"/>
    <w:rsid w:val="00834584"/>
    <w:rsid w:val="0083757E"/>
    <w:rsid w:val="008669A6"/>
    <w:rsid w:val="008A793E"/>
    <w:rsid w:val="008B1DB5"/>
    <w:rsid w:val="008D4DC6"/>
    <w:rsid w:val="008E5B64"/>
    <w:rsid w:val="008F4EE6"/>
    <w:rsid w:val="009243AC"/>
    <w:rsid w:val="00954E3D"/>
    <w:rsid w:val="009765A5"/>
    <w:rsid w:val="00992795"/>
    <w:rsid w:val="00A27DFB"/>
    <w:rsid w:val="00A3246F"/>
    <w:rsid w:val="00A41090"/>
    <w:rsid w:val="00AD6CA0"/>
    <w:rsid w:val="00AF0F4D"/>
    <w:rsid w:val="00B2691A"/>
    <w:rsid w:val="00B42CB8"/>
    <w:rsid w:val="00B7277D"/>
    <w:rsid w:val="00BB1AAD"/>
    <w:rsid w:val="00C10D9F"/>
    <w:rsid w:val="00C42A61"/>
    <w:rsid w:val="00C457EA"/>
    <w:rsid w:val="00C75ADF"/>
    <w:rsid w:val="00CA5325"/>
    <w:rsid w:val="00D079B1"/>
    <w:rsid w:val="00D22D70"/>
    <w:rsid w:val="00D3085A"/>
    <w:rsid w:val="00D348E3"/>
    <w:rsid w:val="00D43557"/>
    <w:rsid w:val="00D7726D"/>
    <w:rsid w:val="00DC5B7D"/>
    <w:rsid w:val="00E60507"/>
    <w:rsid w:val="00E64B62"/>
    <w:rsid w:val="00EE2A30"/>
    <w:rsid w:val="00EF0E8C"/>
    <w:rsid w:val="00F60F25"/>
    <w:rsid w:val="00FB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557"/>
    <w:pPr>
      <w:widowControl w:val="0"/>
      <w:autoSpaceDE w:val="0"/>
      <w:autoSpaceDN w:val="0"/>
      <w:adjustRightInd w:val="0"/>
      <w:spacing w:line="256" w:lineRule="auto"/>
      <w:ind w:left="80" w:firstLine="26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557"/>
    <w:pPr>
      <w:spacing w:line="240" w:lineRule="auto"/>
      <w:ind w:left="0" w:firstLine="0"/>
    </w:pPr>
    <w:rPr>
      <w:rFonts w:ascii="Times New Roman" w:hAnsi="Times New Roman" w:cs="Times New Roman"/>
      <w:sz w:val="24"/>
      <w:szCs w:val="20"/>
    </w:rPr>
  </w:style>
  <w:style w:type="paragraph" w:customStyle="1" w:styleId="FR1">
    <w:name w:val="FR1"/>
    <w:rsid w:val="00D43557"/>
    <w:pPr>
      <w:widowControl w:val="0"/>
      <w:autoSpaceDE w:val="0"/>
      <w:autoSpaceDN w:val="0"/>
      <w:adjustRightInd w:val="0"/>
      <w:ind w:left="2760"/>
    </w:pPr>
    <w:rPr>
      <w:rFonts w:ascii="Arial" w:hAnsi="Arial" w:cs="Arial"/>
      <w:b/>
      <w:bCs/>
      <w:i/>
      <w:iCs/>
      <w:sz w:val="44"/>
      <w:szCs w:val="44"/>
    </w:rPr>
  </w:style>
  <w:style w:type="table" w:styleId="a4">
    <w:name w:val="Table Grid"/>
    <w:basedOn w:val="a1"/>
    <w:rsid w:val="00D43557"/>
    <w:pPr>
      <w:widowControl w:val="0"/>
      <w:autoSpaceDE w:val="0"/>
      <w:autoSpaceDN w:val="0"/>
      <w:adjustRightInd w:val="0"/>
      <w:spacing w:line="256" w:lineRule="auto"/>
      <w:ind w:left="80" w:firstLine="2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B6C08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B6C08"/>
    <w:rPr>
      <w:sz w:val="24"/>
      <w:szCs w:val="24"/>
    </w:rPr>
  </w:style>
  <w:style w:type="paragraph" w:styleId="a7">
    <w:name w:val="Balloon Text"/>
    <w:basedOn w:val="a"/>
    <w:link w:val="a8"/>
    <w:rsid w:val="00435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57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158B"/>
    <w:pPr>
      <w:widowControl w:val="0"/>
    </w:pPr>
    <w:rPr>
      <w:rFonts w:ascii="Arial" w:hAnsi="Arial"/>
      <w:b/>
    </w:rPr>
  </w:style>
  <w:style w:type="paragraph" w:styleId="a9">
    <w:name w:val="caption"/>
    <w:basedOn w:val="a"/>
    <w:next w:val="a"/>
    <w:qFormat/>
    <w:rsid w:val="0002158B"/>
    <w:pPr>
      <w:widowControl/>
      <w:autoSpaceDE/>
      <w:autoSpaceDN/>
      <w:adjustRightInd/>
      <w:spacing w:line="240" w:lineRule="auto"/>
      <w:ind w:left="-284"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F92726-5861-45BA-9AFB-9806CCBE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Администрация Центрального района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Администратор</dc:creator>
  <cp:keywords/>
  <dc:description/>
  <cp:lastModifiedBy>Отдел кадров</cp:lastModifiedBy>
  <cp:revision>3</cp:revision>
  <cp:lastPrinted>2017-12-08T14:22:00Z</cp:lastPrinted>
  <dcterms:created xsi:type="dcterms:W3CDTF">2017-12-08T14:22:00Z</dcterms:created>
  <dcterms:modified xsi:type="dcterms:W3CDTF">2017-12-08T14:49:00Z</dcterms:modified>
</cp:coreProperties>
</file>